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FC0A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1993ECE4" w14:textId="63484B8D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A5477">
        <w:rPr>
          <w:rFonts w:hint="eastAsia"/>
          <w:szCs w:val="22"/>
        </w:rPr>
        <w:t>令和　8</w:t>
      </w:r>
      <w:r>
        <w:rPr>
          <w:rFonts w:hint="eastAsia"/>
          <w:szCs w:val="22"/>
        </w:rPr>
        <w:t xml:space="preserve">　</w:t>
      </w:r>
      <w:r w:rsidR="00261B7A">
        <w:rPr>
          <w:rFonts w:hint="eastAsia"/>
          <w:szCs w:val="22"/>
        </w:rPr>
        <w:t xml:space="preserve">年　</w:t>
      </w:r>
      <w:r w:rsidR="002A5477">
        <w:rPr>
          <w:rFonts w:hint="eastAsia"/>
          <w:szCs w:val="22"/>
        </w:rPr>
        <w:t>4</w:t>
      </w:r>
      <w:r w:rsidR="00261B7A">
        <w:rPr>
          <w:rFonts w:hint="eastAsia"/>
          <w:szCs w:val="22"/>
        </w:rPr>
        <w:t xml:space="preserve">　</w:t>
      </w:r>
      <w:r w:rsidR="006A3F1E" w:rsidRPr="00C27A10">
        <w:rPr>
          <w:rFonts w:hint="eastAsia"/>
          <w:szCs w:val="22"/>
        </w:rPr>
        <w:t xml:space="preserve">月　</w:t>
      </w:r>
      <w:r w:rsidR="002A5477">
        <w:rPr>
          <w:rFonts w:hint="eastAsia"/>
          <w:szCs w:val="22"/>
        </w:rPr>
        <w:t>20</w:t>
      </w:r>
      <w:r w:rsidR="006A3F1E" w:rsidRPr="00C27A10">
        <w:rPr>
          <w:rFonts w:hint="eastAsia"/>
          <w:szCs w:val="22"/>
        </w:rPr>
        <w:t xml:space="preserve">　日</w:t>
      </w:r>
    </w:p>
    <w:p w14:paraId="5AF3B7F9" w14:textId="3CB2A6AE" w:rsidR="000B7A93" w:rsidRPr="00C27A10" w:rsidRDefault="000B7A93" w:rsidP="000B7A93">
      <w:pPr>
        <w:overflowPunct w:val="0"/>
        <w:autoSpaceDE w:val="0"/>
        <w:autoSpaceDN w:val="0"/>
        <w:jc w:val="left"/>
        <w:rPr>
          <w:rFonts w:hint="eastAsia"/>
          <w:szCs w:val="22"/>
        </w:rPr>
      </w:pPr>
    </w:p>
    <w:p w14:paraId="52E5C0CB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532216D1" w14:textId="77777777" w:rsidR="00466B38" w:rsidRPr="00C27A10" w:rsidRDefault="00466B38" w:rsidP="00924FF6">
      <w:pPr>
        <w:jc w:val="left"/>
        <w:rPr>
          <w:szCs w:val="22"/>
        </w:rPr>
      </w:pPr>
    </w:p>
    <w:p w14:paraId="5DD23F6B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65D7D07F" w14:textId="77777777" w:rsidR="00A54ADA" w:rsidRPr="00C27A10" w:rsidRDefault="00A54ADA" w:rsidP="00924FF6">
      <w:pPr>
        <w:jc w:val="left"/>
        <w:rPr>
          <w:szCs w:val="22"/>
        </w:rPr>
      </w:pPr>
    </w:p>
    <w:p w14:paraId="2366962B" w14:textId="75458E51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</w:t>
      </w:r>
      <w:r w:rsidR="002A5477">
        <w:rPr>
          <w:rFonts w:hint="eastAsia"/>
          <w:szCs w:val="22"/>
        </w:rPr>
        <w:t xml:space="preserve">　フルハシタイヤ販売株式会社</w:t>
      </w:r>
    </w:p>
    <w:p w14:paraId="319BB707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3DC9655B" w14:textId="45D9858F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2A5477">
        <w:rPr>
          <w:rFonts w:hint="eastAsia"/>
          <w:szCs w:val="22"/>
        </w:rPr>
        <w:t xml:space="preserve">　茨城県下妻市下妻戊１１２</w:t>
      </w:r>
    </w:p>
    <w:p w14:paraId="7242176B" w14:textId="6061170C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2A5477">
        <w:rPr>
          <w:rFonts w:hint="eastAsia"/>
          <w:szCs w:val="22"/>
        </w:rPr>
        <w:t>０２９６－４３－１５１１</w:t>
      </w:r>
    </w:p>
    <w:p w14:paraId="6C894906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D2205" wp14:editId="101ED8E9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69C34D69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047D9415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60A6A26C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73B1FD4C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63EF5B29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E4F3450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0F96A387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210C29F1" w14:textId="6028F818" w:rsidR="00C965C6" w:rsidRPr="00C27A10" w:rsidRDefault="002A5477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ミスタータイヤマン結城店</w:t>
            </w:r>
          </w:p>
        </w:tc>
        <w:tc>
          <w:tcPr>
            <w:tcW w:w="1417" w:type="dxa"/>
            <w:vMerge w:val="restart"/>
            <w:vAlign w:val="center"/>
          </w:tcPr>
          <w:p w14:paraId="6AB1C95B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1869AD9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842F508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7089160C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561FC89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C600B6D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BA306A7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023DE93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BBF0EDF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5BAA481E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2E9D8F33" w14:textId="5D01A0A2" w:rsidR="00C965C6" w:rsidRPr="00272862" w:rsidRDefault="002A5477" w:rsidP="00924FF6">
            <w:pPr>
              <w:wordWrap w:val="0"/>
              <w:autoSpaceDE w:val="0"/>
              <w:autoSpaceDN w:val="0"/>
              <w:ind w:left="57" w:right="57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茨城県結城市結城９９０６</w:t>
            </w:r>
          </w:p>
        </w:tc>
        <w:tc>
          <w:tcPr>
            <w:tcW w:w="1417" w:type="dxa"/>
            <w:vMerge w:val="restart"/>
            <w:vAlign w:val="center"/>
          </w:tcPr>
          <w:p w14:paraId="6D8B6B5F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18A2FF2B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3742F815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3B1E91F5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1ED234B4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3CA8EC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0F291CC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B5BB12C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F341C87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2D372F93" w14:textId="77777777" w:rsidR="00C965C6" w:rsidRPr="00FE42F8" w:rsidRDefault="00C965C6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28EDA6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7231CB93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7350ED4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07A8DF0C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74817EC9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6E9E466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75EBEEC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026CD815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86CBA2" w14:textId="06D2250A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533EDFFD" w14:textId="1D4767AC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23DA75" w14:textId="773BA3F2" w:rsidR="00467765" w:rsidRDefault="002A5477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27DCC" wp14:editId="1698673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3195</wp:posOffset>
                      </wp:positionV>
                      <wp:extent cx="205740" cy="198120"/>
                      <wp:effectExtent l="0" t="0" r="22860" b="11430"/>
                      <wp:wrapNone/>
                      <wp:docPr id="31252514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F2647" id="楕円 2" o:spid="_x0000_s1026" style="position:absolute;margin-left:-3.7pt;margin-top:12.85pt;width:16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67765"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30808369" w14:textId="46E3A6E1" w:rsidR="00AD50DD" w:rsidRPr="00272862" w:rsidRDefault="002A5477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84F75" wp14:editId="05D56B9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9865</wp:posOffset>
                      </wp:positionV>
                      <wp:extent cx="205740" cy="198120"/>
                      <wp:effectExtent l="0" t="0" r="22860" b="11430"/>
                      <wp:wrapNone/>
                      <wp:docPr id="200327039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1E923" w14:textId="77777777" w:rsidR="002A5477" w:rsidRDefault="002A5477" w:rsidP="002A54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84F75" id="楕円 2" o:spid="_x0000_s1026" style="position:absolute;margin-left:-3pt;margin-top:14.95pt;width:16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" filled="f" strokecolor="windowText" strokeweight="1pt">
                      <v:stroke joinstyle="miter"/>
                      <v:textbox>
                        <w:txbxContent>
                          <w:p w14:paraId="4A11E923" w14:textId="77777777" w:rsidR="002A5477" w:rsidRDefault="002A5477" w:rsidP="002A54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4D3E22DE" w14:textId="35B76FFD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63CC82AD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37BE137F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11FEB127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72DED99D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6A4F61EE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7838BBC0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AA5155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34FEEA19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677EC0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47765208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2135E549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2BA9D5F9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2D826AA1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F416CAA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0BF2AF38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3387AEBC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7747310B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01316F88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609063AF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9BFC" w14:textId="77777777" w:rsidR="006F48EE" w:rsidRDefault="006F48EE">
      <w:r>
        <w:separator/>
      </w:r>
    </w:p>
  </w:endnote>
  <w:endnote w:type="continuationSeparator" w:id="0">
    <w:p w14:paraId="567014B9" w14:textId="77777777" w:rsidR="006F48EE" w:rsidRDefault="006F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E600" w14:textId="77777777" w:rsidR="006F48EE" w:rsidRDefault="006F48EE">
      <w:r>
        <w:separator/>
      </w:r>
    </w:p>
  </w:footnote>
  <w:footnote w:type="continuationSeparator" w:id="0">
    <w:p w14:paraId="6E97314D" w14:textId="77777777" w:rsidR="006F48EE" w:rsidRDefault="006F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3732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802B9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2A5477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6F48E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E3AB529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典久 古橋</cp:lastModifiedBy>
  <cp:revision>5</cp:revision>
  <cp:lastPrinted>2022-02-21T07:43:00Z</cp:lastPrinted>
  <dcterms:created xsi:type="dcterms:W3CDTF">2022-02-21T07:42:00Z</dcterms:created>
  <dcterms:modified xsi:type="dcterms:W3CDTF">2026-04-20T00:14:00Z</dcterms:modified>
</cp:coreProperties>
</file>